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2C4D73" w:rsidP="00D72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10AA1" w:rsidRPr="009A7DFF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  <w:r w:rsidRPr="002C4D73">
        <w:rPr>
          <w:b/>
          <w:sz w:val="28"/>
          <w:szCs w:val="28"/>
        </w:rPr>
        <w:t>проект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C4D73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8672FC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2C4D73">
        <w:rPr>
          <w:b/>
          <w:bCs/>
          <w:color w:val="000000"/>
          <w:sz w:val="28"/>
          <w:szCs w:val="28"/>
        </w:rPr>
        <w:t>Дугдинского</w:t>
      </w:r>
      <w:proofErr w:type="spellEnd"/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847091">
        <w:rPr>
          <w:b/>
          <w:bCs/>
          <w:color w:val="000000" w:themeColor="text1"/>
          <w:sz w:val="28"/>
          <w:szCs w:val="28"/>
        </w:rPr>
        <w:t xml:space="preserve"> 2023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4D73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</w:t>
      </w:r>
    </w:p>
    <w:p w:rsidR="002C5464" w:rsidRPr="00817F11" w:rsidRDefault="002C4D73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о в л я </w:t>
      </w:r>
      <w:proofErr w:type="spellStart"/>
      <w:r>
        <w:rPr>
          <w:color w:val="000000" w:themeColor="text1"/>
          <w:sz w:val="28"/>
          <w:szCs w:val="28"/>
        </w:rPr>
        <w:t>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EB248F">
        <w:rPr>
          <w:color w:val="000000"/>
          <w:sz w:val="28"/>
          <w:szCs w:val="28"/>
        </w:rPr>
        <w:t>Дугди</w:t>
      </w:r>
      <w:r w:rsidR="002C4D73">
        <w:rPr>
          <w:color w:val="000000"/>
          <w:sz w:val="28"/>
          <w:szCs w:val="28"/>
        </w:rPr>
        <w:t>н</w:t>
      </w:r>
      <w:r w:rsidR="00EB248F">
        <w:rPr>
          <w:color w:val="000000"/>
          <w:sz w:val="28"/>
          <w:szCs w:val="28"/>
        </w:rPr>
        <w:t>с</w:t>
      </w:r>
      <w:r w:rsidR="002C4D73"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r w:rsidRPr="00817F11">
        <w:rPr>
          <w:color w:val="000000" w:themeColor="text1"/>
          <w:sz w:val="28"/>
          <w:szCs w:val="28"/>
        </w:rPr>
        <w:t>на 202</w:t>
      </w:r>
      <w:r w:rsidR="00847091">
        <w:rPr>
          <w:color w:val="000000" w:themeColor="text1"/>
          <w:sz w:val="28"/>
          <w:szCs w:val="28"/>
        </w:rPr>
        <w:t>3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C5464" w:rsidRPr="00817F11" w:rsidRDefault="002C5464" w:rsidP="002C5464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2C4D73">
        <w:rPr>
          <w:color w:val="000000" w:themeColor="text1"/>
          <w:sz w:val="28"/>
          <w:szCs w:val="28"/>
        </w:rPr>
        <w:t xml:space="preserve"> </w:t>
      </w:r>
      <w:proofErr w:type="spellStart"/>
      <w:r w:rsidR="002C4D73">
        <w:rPr>
          <w:color w:val="000000" w:themeColor="text1"/>
          <w:sz w:val="28"/>
          <w:szCs w:val="28"/>
        </w:rPr>
        <w:t>Дугдинского</w:t>
      </w:r>
      <w:proofErr w:type="spellEnd"/>
      <w:r w:rsidR="002C4D73">
        <w:rPr>
          <w:color w:val="000000" w:themeColor="text1"/>
          <w:sz w:val="28"/>
          <w:szCs w:val="28"/>
        </w:rPr>
        <w:t xml:space="preserve"> сельсовета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ейского района Амурской области </w:t>
      </w:r>
      <w:proofErr w:type="spellStart"/>
      <w:r w:rsidR="002C4D73">
        <w:rPr>
          <w:color w:val="000000" w:themeColor="text1"/>
          <w:sz w:val="28"/>
          <w:szCs w:val="28"/>
        </w:rPr>
        <w:t>дугда</w:t>
      </w:r>
      <w:proofErr w:type="gramStart"/>
      <w:r w:rsidR="002C4D73">
        <w:rPr>
          <w:color w:val="000000" w:themeColor="text1"/>
          <w:sz w:val="28"/>
          <w:szCs w:val="28"/>
        </w:rPr>
        <w:t>.р</w:t>
      </w:r>
      <w:proofErr w:type="gramEnd"/>
      <w:r w:rsidR="002C4D73">
        <w:rPr>
          <w:color w:val="000000" w:themeColor="text1"/>
          <w:sz w:val="28"/>
          <w:szCs w:val="28"/>
        </w:rPr>
        <w:t>ф</w:t>
      </w:r>
      <w:proofErr w:type="spellEnd"/>
      <w:r w:rsidR="002C4D73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>
        <w:rPr>
          <w:color w:val="000000" w:themeColor="text1"/>
          <w:sz w:val="28"/>
          <w:szCs w:val="28"/>
        </w:rPr>
        <w:t>Муниципальный контроль»</w:t>
      </w:r>
      <w:r w:rsidRPr="00817F11">
        <w:rPr>
          <w:color w:val="000000" w:themeColor="text1"/>
          <w:sz w:val="28"/>
          <w:szCs w:val="28"/>
        </w:rPr>
        <w:t>.</w:t>
      </w:r>
    </w:p>
    <w:p w:rsidR="002C5464" w:rsidRPr="00817F11" w:rsidRDefault="002C5464" w:rsidP="002C5464">
      <w:pPr>
        <w:tabs>
          <w:tab w:val="left" w:pos="1000"/>
          <w:tab w:val="left" w:pos="2552"/>
        </w:tabs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</w:p>
    <w:p w:rsidR="00A81DD4" w:rsidRPr="009A7DFF" w:rsidRDefault="00A81DD4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B04543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 w:rsidR="002C4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В.Михайлов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169A" w:rsidRPr="0060606B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19169A" w:rsidRPr="00817F11" w:rsidRDefault="0019169A" w:rsidP="0019169A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8A152C" w:rsidRPr="008D358E">
        <w:rPr>
          <w:color w:val="000000" w:themeColor="text1"/>
          <w:sz w:val="28"/>
          <w:szCs w:val="28"/>
        </w:rPr>
        <w:t>Дугдинск</w:t>
      </w:r>
      <w:r w:rsidR="008A152C">
        <w:rPr>
          <w:color w:val="000000" w:themeColor="text1"/>
          <w:sz w:val="28"/>
          <w:szCs w:val="28"/>
        </w:rPr>
        <w:t>ого</w:t>
      </w:r>
      <w:proofErr w:type="spellEnd"/>
      <w:r w:rsidR="008A15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а</w:t>
      </w:r>
    </w:p>
    <w:p w:rsidR="0019169A" w:rsidRPr="00817F1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2C4D73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№ </w:t>
      </w:r>
      <w:r w:rsidR="00847091">
        <w:rPr>
          <w:color w:val="000000" w:themeColor="text1"/>
          <w:sz w:val="28"/>
          <w:szCs w:val="28"/>
        </w:rPr>
        <w:t>____</w:t>
      </w: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2C4D73">
        <w:rPr>
          <w:b/>
          <w:bCs/>
          <w:color w:val="000000"/>
          <w:sz w:val="28"/>
          <w:szCs w:val="28"/>
        </w:rPr>
        <w:t>Дуг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а Зейского 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b/>
          <w:bCs/>
          <w:color w:val="000000" w:themeColor="text1"/>
          <w:sz w:val="28"/>
          <w:szCs w:val="28"/>
        </w:rPr>
        <w:t>на 202</w:t>
      </w:r>
      <w:r w:rsidR="00847091">
        <w:rPr>
          <w:b/>
          <w:bCs/>
          <w:color w:val="000000" w:themeColor="text1"/>
          <w:sz w:val="28"/>
          <w:szCs w:val="28"/>
        </w:rPr>
        <w:t>3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  <w:bookmarkStart w:id="0" w:name="_GoBack"/>
      <w:bookmarkEnd w:id="0"/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429"/>
        <w:gridCol w:w="2747"/>
        <w:gridCol w:w="2633"/>
        <w:gridCol w:w="1950"/>
      </w:tblGrid>
      <w:tr w:rsidR="0019169A" w:rsidRPr="003C5466" w:rsidTr="004A1AAF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9169A" w:rsidRPr="003C5466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 xml:space="preserve">сельсовета (а в случае отсутствия на сайте администрации Зейского района) </w:t>
            </w:r>
            <w:r w:rsidRPr="00511034">
              <w:rPr>
                <w:color w:val="000000"/>
              </w:rPr>
              <w:t>в разделе «</w:t>
            </w:r>
            <w:r>
              <w:rPr>
                <w:color w:val="000000"/>
              </w:rPr>
              <w:t>Муниципальный контроль</w:t>
            </w:r>
            <w:r w:rsidRPr="00511034">
              <w:rPr>
                <w:color w:val="000000"/>
              </w:rPr>
              <w:t>»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</w:t>
            </w:r>
            <w:r w:rsidRPr="00C837AD">
              <w:rPr>
                <w:color w:val="000000" w:themeColor="text1"/>
              </w:rPr>
              <w:lastRenderedPageBreak/>
              <w:t>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lastRenderedPageBreak/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>сельсовета (а при его отсутствии на сайте администрации Зейского района)</w:t>
            </w:r>
            <w:r w:rsidRPr="00B353F3">
              <w:rPr>
                <w:color w:val="000000"/>
              </w:rPr>
              <w:t xml:space="preserve"> в разделе «</w:t>
            </w:r>
            <w:r>
              <w:rPr>
                <w:color w:val="000000"/>
              </w:rPr>
              <w:t>Муниципальный контроль</w:t>
            </w:r>
            <w:r w:rsidRPr="00B353F3">
              <w:rPr>
                <w:color w:val="000000"/>
              </w:rPr>
              <w:t xml:space="preserve">» письменного разъяснения, подписанного главой </w:t>
            </w:r>
            <w:r w:rsidR="00A72920">
              <w:rPr>
                <w:color w:val="000000"/>
              </w:rPr>
              <w:t>________________</w:t>
            </w:r>
            <w:r>
              <w:rPr>
                <w:color w:val="000000"/>
              </w:rPr>
              <w:t xml:space="preserve"> 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 xml:space="preserve">в сфере </w:t>
            </w:r>
            <w:r w:rsidRPr="00107F29">
              <w:rPr>
                <w:color w:val="000000"/>
              </w:rPr>
              <w:lastRenderedPageBreak/>
              <w:t>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 xml:space="preserve">сельсовета 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общение правоприменительной практики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до 01 июля года, следующего за </w:t>
            </w:r>
            <w:proofErr w:type="gramStart"/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тчетным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ъявление предостережен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Вручение контролируемому лицу предостережения о недопустимости нарушений обязательных требований муниципального контроля в сфере благоустройств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ий визи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A63D7C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ая беседа по месту осуществления деятельности</w:t>
            </w:r>
            <w:r w:rsidR="00FD0E61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контролируемого лица либо 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утем использования видео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softHyphen/>
              <w:t>конференц-связи</w:t>
            </w:r>
            <w:r w:rsidR="00A63D7C"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. </w:t>
            </w:r>
            <w:r w:rsidR="00A63D7C" w:rsidRPr="00A63D7C">
              <w:rPr>
                <w:lang w:eastAsia="en-US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сельсовета (а в случае его отсутствия на сайте администрации Зейского района)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</w:t>
            </w:r>
            <w:r w:rsidRPr="00E65317">
              <w:lastRenderedPageBreak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Зейского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ельским Советом народных депутатов Зейского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сельсовета не позднее 1 июля 2023 года (года, следующего за отчетным) в </w:t>
      </w:r>
      <w:proofErr w:type="spellStart"/>
      <w:r w:rsidR="008A152C" w:rsidRPr="008D358E">
        <w:rPr>
          <w:color w:val="000000" w:themeColor="text1"/>
          <w:sz w:val="28"/>
          <w:szCs w:val="28"/>
        </w:rPr>
        <w:t>Дугдинск</w:t>
      </w:r>
      <w:r w:rsidR="008A152C">
        <w:rPr>
          <w:color w:val="000000" w:themeColor="text1"/>
          <w:sz w:val="28"/>
          <w:szCs w:val="28"/>
        </w:rPr>
        <w:t>ий</w:t>
      </w:r>
      <w:proofErr w:type="spellEnd"/>
      <w:r w:rsidR="008A152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народных депутатов Зейского района </w:t>
      </w:r>
      <w:r w:rsidRPr="00E005A1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23" w:rsidRDefault="00D91223">
      <w:r>
        <w:separator/>
      </w:r>
    </w:p>
  </w:endnote>
  <w:endnote w:type="continuationSeparator" w:id="0">
    <w:p w:rsidR="00D91223" w:rsidRDefault="00D9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23" w:rsidRDefault="00D91223">
      <w:r>
        <w:separator/>
      </w:r>
    </w:p>
  </w:footnote>
  <w:footnote w:type="continuationSeparator" w:id="0">
    <w:p w:rsidR="00D91223" w:rsidRDefault="00D9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F72263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F72263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8A15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36C1E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C76"/>
    <w:rsid w:val="00276D70"/>
    <w:rsid w:val="00281D2A"/>
    <w:rsid w:val="0029390C"/>
    <w:rsid w:val="002B3C27"/>
    <w:rsid w:val="002C36A0"/>
    <w:rsid w:val="002C4D73"/>
    <w:rsid w:val="002C5464"/>
    <w:rsid w:val="002C5C3D"/>
    <w:rsid w:val="002C69E3"/>
    <w:rsid w:val="002D0982"/>
    <w:rsid w:val="002F11B4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1AAF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200B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3563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47091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52C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10EE0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3D7C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0A6A"/>
    <w:rsid w:val="00BC2E9F"/>
    <w:rsid w:val="00BD2F10"/>
    <w:rsid w:val="00BD63EA"/>
    <w:rsid w:val="00BD7549"/>
    <w:rsid w:val="00BD77A8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1223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285C"/>
    <w:rsid w:val="00EA565B"/>
    <w:rsid w:val="00EB0770"/>
    <w:rsid w:val="00EB1A71"/>
    <w:rsid w:val="00EB248F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2263"/>
    <w:rsid w:val="00F74DDA"/>
    <w:rsid w:val="00F766B7"/>
    <w:rsid w:val="00F862EE"/>
    <w:rsid w:val="00F93787"/>
    <w:rsid w:val="00F95178"/>
    <w:rsid w:val="00F97430"/>
    <w:rsid w:val="00FC1E3F"/>
    <w:rsid w:val="00FD0E61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445F-7025-4EBB-AA22-7B28BC7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6</cp:revision>
  <cp:lastPrinted>2021-12-01T06:10:00Z</cp:lastPrinted>
  <dcterms:created xsi:type="dcterms:W3CDTF">2022-09-27T03:03:00Z</dcterms:created>
  <dcterms:modified xsi:type="dcterms:W3CDTF">2022-09-28T07:02:00Z</dcterms:modified>
</cp:coreProperties>
</file>